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CC9B4F7" w14:textId="77777777" w:rsidTr="00124AE2">
        <w:tc>
          <w:tcPr>
            <w:tcW w:w="8954" w:type="dxa"/>
            <w:shd w:val="clear" w:color="auto" w:fill="F2F2F2"/>
          </w:tcPr>
          <w:p w14:paraId="5B4B8F6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30514E" w14:textId="77777777" w:rsidR="00140C27" w:rsidRPr="00140C27" w:rsidRDefault="002630C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630C9">
        <w:rPr>
          <w:rFonts w:ascii="Arial" w:hAnsi="Arial" w:cs="Arial"/>
          <w:b/>
          <w:bCs/>
        </w:rPr>
        <w:t>Powiatowy Zarząd Dróg w Olecku</w:t>
      </w:r>
    </w:p>
    <w:p w14:paraId="15ABF4A1" w14:textId="77777777" w:rsidR="00140C27" w:rsidRPr="00140C27" w:rsidRDefault="002630C9" w:rsidP="00140C27">
      <w:pPr>
        <w:spacing w:line="360" w:lineRule="auto"/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12</w:t>
      </w:r>
    </w:p>
    <w:p w14:paraId="00D48F6C" w14:textId="77777777" w:rsidR="00140C27" w:rsidRPr="00140C27" w:rsidRDefault="002630C9" w:rsidP="00140C27">
      <w:pPr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Olecko</w:t>
      </w:r>
    </w:p>
    <w:p w14:paraId="54EFA66E" w14:textId="5221855E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24AE2" w:rsidRPr="00124AE2">
        <w:rPr>
          <w:rFonts w:ascii="Arial" w:hAnsi="Arial" w:cs="Arial"/>
        </w:rPr>
        <w:t xml:space="preserve"> </w:t>
      </w:r>
      <w:r w:rsidR="00124AE2" w:rsidRPr="005303D9">
        <w:rPr>
          <w:rFonts w:ascii="Arial" w:hAnsi="Arial" w:cs="Arial"/>
        </w:rPr>
        <w:t xml:space="preserve">prowadzone w trybie uproszczone (pozaustawowe) pn.: </w:t>
      </w:r>
      <w:r w:rsidR="00124AE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035D6B28" w14:textId="77777777">
        <w:tc>
          <w:tcPr>
            <w:tcW w:w="2268" w:type="dxa"/>
            <w:shd w:val="clear" w:color="auto" w:fill="auto"/>
          </w:tcPr>
          <w:p w14:paraId="08D09EEF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66DF504" w14:textId="77777777" w:rsidR="00140C27" w:rsidRPr="00140C27" w:rsidRDefault="002630C9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Zakup grysu kamiennego o frakcji 2-5mm, płukanego piasku uszlachetnionego o frakcji 0-2mm, pospółki o frakcji do 31,5mm  z domieszką mieszanki naturalnej o frakcji do 2,32 mm w ilości 40%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2630C9" w:rsidRPr="00140C27" w14:paraId="354DE054" w14:textId="77777777" w:rsidTr="002A015C">
        <w:tc>
          <w:tcPr>
            <w:tcW w:w="2268" w:type="dxa"/>
            <w:shd w:val="clear" w:color="auto" w:fill="auto"/>
          </w:tcPr>
          <w:p w14:paraId="31E482B2" w14:textId="7777777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676C41A" w14:textId="7777777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PZD.III.342/2/24</w:t>
            </w:r>
          </w:p>
        </w:tc>
      </w:tr>
    </w:tbl>
    <w:p w14:paraId="07A3C9E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185CFD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583C0B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8573F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CBDAC6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38BF30A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468D11C8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AF797A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1780E2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8F8A11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CEFEE0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B8BBA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96BDC6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3FB071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F0BF96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66DDE4B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F247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EB6D09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4DA371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FF5B31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FE577DD" w14:textId="54EF653C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9B72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51343DB0" w14:textId="0B6D76D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16EBED5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C2F720F" w14:textId="3FD5A82A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09BCD9E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2337A396" w14:textId="52577F0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42BF0E1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288B67D1" w14:textId="1EF4E6D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4C4B057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071A8ADB" w14:textId="10011B65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ADFA2F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5D83DC2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6A17D3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C4C7D0C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3D65EA56" w14:textId="77777777" w:rsidR="00A8509D" w:rsidRP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09DBA8D5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5B8652CA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4AE8A0B6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96A3BD5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2630C9" w:rsidRPr="007F3E87" w14:paraId="7D071927" w14:textId="77777777" w:rsidTr="002A015C">
        <w:tc>
          <w:tcPr>
            <w:tcW w:w="1276" w:type="dxa"/>
            <w:shd w:val="clear" w:color="auto" w:fill="auto"/>
            <w:vAlign w:val="center"/>
          </w:tcPr>
          <w:p w14:paraId="4B22E540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14C1A83C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grysu kamiennego o frakcji 2-5mm</w:t>
            </w:r>
          </w:p>
          <w:p w14:paraId="645FD36C" w14:textId="2FEAD083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4B3EB6F7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FFE0EAD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085E0BC" w14:textId="6F19A3BD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7B0B569F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1781F24F" w14:textId="77777777" w:rsidTr="002A015C">
        <w:tc>
          <w:tcPr>
            <w:tcW w:w="1276" w:type="dxa"/>
            <w:shd w:val="clear" w:color="auto" w:fill="auto"/>
            <w:vAlign w:val="center"/>
          </w:tcPr>
          <w:p w14:paraId="145CF611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4D589842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łukanego piasku uszlachetnionego o frakcji 0-2mm</w:t>
            </w:r>
          </w:p>
          <w:p w14:paraId="5AD5EAA6" w14:textId="79508B7B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5B97D7DE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6B413943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03EA278" w14:textId="2203DADB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3DEBBB6C" w14:textId="77777777" w:rsidR="002630C9" w:rsidRPr="001129C0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  <w:tr w:rsidR="002630C9" w:rsidRPr="007F3E87" w14:paraId="06081BD6" w14:textId="77777777" w:rsidTr="002A015C">
        <w:tc>
          <w:tcPr>
            <w:tcW w:w="1276" w:type="dxa"/>
            <w:shd w:val="clear" w:color="auto" w:fill="auto"/>
            <w:vAlign w:val="center"/>
          </w:tcPr>
          <w:p w14:paraId="6F396C88" w14:textId="77777777" w:rsidR="002630C9" w:rsidRPr="001129C0" w:rsidRDefault="002630C9" w:rsidP="002A01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630C9">
              <w:rPr>
                <w:rFonts w:ascii="Arial" w:hAnsi="Arial" w:cs="Arial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09058137" w14:textId="77777777" w:rsidR="002630C9" w:rsidRPr="001129C0" w:rsidRDefault="002630C9" w:rsidP="002A015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2630C9">
              <w:rPr>
                <w:rFonts w:ascii="Arial" w:hAnsi="Arial" w:cs="Arial"/>
              </w:rPr>
              <w:t>Zakup pospółki o frakcji do 31,5mm z domieszką mieszanki mineralnej o frakcji do 2,32 mm w ilości 40%</w:t>
            </w:r>
          </w:p>
          <w:p w14:paraId="73ED6C36" w14:textId="73D778FC" w:rsidR="00124AE2" w:rsidRPr="00124AE2" w:rsidRDefault="00124AE2" w:rsidP="00124AE2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>z załadunkiem pospółki na środki transportu Zamawiającego</w:t>
            </w:r>
          </w:p>
          <w:p w14:paraId="333ACC5C" w14:textId="4D3E8E7F" w:rsidR="002630C9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71BEB3CB" w14:textId="77777777" w:rsidR="002630C9" w:rsidRPr="001129C0" w:rsidRDefault="002630C9" w:rsidP="002A015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3C0472CD" w14:textId="77777777" w:rsidR="002630C9" w:rsidRPr="001129C0" w:rsidRDefault="002630C9" w:rsidP="002A015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11B4E649" w14:textId="730DBABE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 w:rsidR="00124AE2">
              <w:rPr>
                <w:rFonts w:ascii="Arial" w:hAnsi="Arial" w:cs="Arial"/>
              </w:rPr>
              <w:t>/ tonę</w:t>
            </w:r>
          </w:p>
          <w:p w14:paraId="13AE104F" w14:textId="77777777" w:rsidR="002630C9" w:rsidRDefault="002630C9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50EBD0D3" w14:textId="34CA55C7" w:rsidR="00124AE2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 xml:space="preserve">Miejsce odbioru </w:t>
            </w:r>
            <w:r>
              <w:rPr>
                <w:rFonts w:ascii="Arial" w:hAnsi="Arial" w:cs="Arial"/>
              </w:rPr>
              <w:t xml:space="preserve">pospółki </w:t>
            </w:r>
            <w:r w:rsidRPr="009B30CF">
              <w:rPr>
                <w:rFonts w:ascii="Arial" w:hAnsi="Arial" w:cs="Arial"/>
              </w:rPr>
              <w:t>jest:</w:t>
            </w:r>
            <w:r>
              <w:rPr>
                <w:rFonts w:ascii="Arial" w:hAnsi="Arial" w:cs="Arial"/>
              </w:rPr>
              <w:t xml:space="preserve"> …………………………………………</w:t>
            </w:r>
          </w:p>
          <w:p w14:paraId="01B703B3" w14:textId="662F9625" w:rsidR="00124AE2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egłość od siedziby Zamawiającego wynosi - ……………………</w:t>
            </w:r>
          </w:p>
          <w:p w14:paraId="12F220EF" w14:textId="77777777" w:rsidR="00124AE2" w:rsidRPr="004C77EF" w:rsidRDefault="00124AE2" w:rsidP="00124AE2">
            <w:pPr>
              <w:numPr>
                <w:ilvl w:val="0"/>
                <w:numId w:val="5"/>
              </w:num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 xml:space="preserve">z załadunkiem i transportem pospółki do wskazanego miejsca wbudowania na drogach powiatowych powiatu oleckiego </w:t>
            </w:r>
          </w:p>
          <w:p w14:paraId="73486B3A" w14:textId="77777777" w:rsidR="00124AE2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  <w:r>
              <w:rPr>
                <w:rFonts w:ascii="Arial" w:hAnsi="Arial" w:cs="Arial"/>
              </w:rPr>
              <w:t>/ tonę</w:t>
            </w:r>
          </w:p>
          <w:p w14:paraId="3C467DD7" w14:textId="77777777" w:rsidR="00124AE2" w:rsidRPr="001129C0" w:rsidRDefault="00124AE2" w:rsidP="00124A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77567EFD" w14:textId="77777777" w:rsidR="00124AE2" w:rsidRPr="001129C0" w:rsidRDefault="00124AE2" w:rsidP="00124A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...</w:t>
            </w:r>
            <w:r>
              <w:rPr>
                <w:rFonts w:ascii="Arial" w:hAnsi="Arial" w:cs="Arial"/>
              </w:rPr>
              <w:t>...</w:t>
            </w:r>
            <w:r w:rsidRPr="001129C0">
              <w:rPr>
                <w:rFonts w:ascii="Arial" w:hAnsi="Arial" w:cs="Arial"/>
              </w:rPr>
              <w:t>...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4C52A09A" w14:textId="77777777" w:rsidR="00124AE2" w:rsidRDefault="00124AE2" w:rsidP="00124AE2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  <w:r>
              <w:rPr>
                <w:rFonts w:ascii="Arial" w:hAnsi="Arial" w:cs="Arial"/>
              </w:rPr>
              <w:t>/ tonę</w:t>
            </w:r>
          </w:p>
          <w:p w14:paraId="63F340C1" w14:textId="37693A1D" w:rsidR="00124AE2" w:rsidRPr="001129C0" w:rsidRDefault="00124AE2" w:rsidP="002A015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</w:tc>
      </w:tr>
    </w:tbl>
    <w:p w14:paraId="00208D8E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7BE32586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4237493" w14:textId="414CA08B" w:rsidR="002630C9" w:rsidRPr="00C754AE" w:rsidRDefault="00FF57EE" w:rsidP="002630C9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</w:t>
      </w:r>
      <w:r w:rsidR="00124AE2">
        <w:rPr>
          <w:rFonts w:ascii="Arial" w:hAnsi="Arial" w:cs="Arial"/>
        </w:rPr>
        <w:t xml:space="preserve">do dnia </w:t>
      </w:r>
      <w:r w:rsidR="00AB731D">
        <w:rPr>
          <w:rFonts w:ascii="Arial" w:hAnsi="Arial" w:cs="Arial"/>
        </w:rPr>
        <w:t>15/03/2024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F3C0D08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6DCCDFB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854901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B075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921AB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17BA5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7776E1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BA0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2E7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1F1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1197B6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B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117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9DF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5FEDFDD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DDECA80" w14:textId="02263C8B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AB731D">
        <w:rPr>
          <w:rFonts w:ascii="Arial" w:hAnsi="Arial" w:cs="Arial"/>
        </w:rPr>
        <w:t xml:space="preserve">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70B403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5ABE5F5" w14:textId="73CAD244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0563AB3A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3EA1CFA1" w14:textId="7421CC31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124AE2">
        <w:rPr>
          <w:rFonts w:ascii="Arial" w:hAnsi="Arial" w:cs="Arial"/>
          <w:bCs/>
        </w:rPr>
        <w:t xml:space="preserve">   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0A7355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9B6535A" w14:textId="5175BCAB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BAC94DA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32A86A21" w14:textId="617D4D8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124AE2">
        <w:rPr>
          <w:rFonts w:ascii="Arial" w:hAnsi="Arial" w:cs="Arial"/>
          <w:bCs/>
        </w:rPr>
        <w:t xml:space="preserve">               </w:t>
      </w:r>
      <w:r w:rsidRPr="003A37A9">
        <w:rPr>
          <w:rFonts w:ascii="Arial" w:hAnsi="Arial" w:cs="Arial"/>
          <w:bCs/>
        </w:rPr>
        <w:t>11 marca 2004 r. o podatku od towarów i usług (</w:t>
      </w:r>
      <w:proofErr w:type="spellStart"/>
      <w:r w:rsidR="002A516E" w:rsidRPr="002A516E">
        <w:rPr>
          <w:rFonts w:ascii="Arial" w:hAnsi="Arial" w:cs="Arial"/>
          <w:bCs/>
        </w:rPr>
        <w:t>t.j</w:t>
      </w:r>
      <w:proofErr w:type="spellEnd"/>
      <w:r w:rsidR="002A516E" w:rsidRPr="002A516E">
        <w:rPr>
          <w:rFonts w:ascii="Arial" w:hAnsi="Arial" w:cs="Arial"/>
          <w:bCs/>
        </w:rPr>
        <w:t>. Dz.U. z 2022r. poz. 931</w:t>
      </w:r>
      <w:r w:rsidRPr="003A37A9">
        <w:rPr>
          <w:rFonts w:ascii="Arial" w:hAnsi="Arial" w:cs="Arial"/>
          <w:bCs/>
        </w:rPr>
        <w:t xml:space="preserve">), </w:t>
      </w:r>
      <w:r w:rsidR="00124AE2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FA3905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C43F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720C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092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B1C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F117C2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6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41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3F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EE90D2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9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01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C2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4D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A404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0D64F23" w14:textId="77777777" w:rsidTr="00B56BE6">
        <w:tc>
          <w:tcPr>
            <w:tcW w:w="1984" w:type="dxa"/>
            <w:shd w:val="clear" w:color="auto" w:fill="auto"/>
            <w:vAlign w:val="center"/>
          </w:tcPr>
          <w:p w14:paraId="7771871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595945C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B939A" w14:textId="77777777" w:rsidTr="00B56BE6">
        <w:tc>
          <w:tcPr>
            <w:tcW w:w="1984" w:type="dxa"/>
            <w:shd w:val="clear" w:color="auto" w:fill="auto"/>
            <w:vAlign w:val="center"/>
          </w:tcPr>
          <w:p w14:paraId="48A6D0E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42A7EF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233DD3" w14:textId="77777777" w:rsidTr="00B56BE6">
        <w:tc>
          <w:tcPr>
            <w:tcW w:w="1984" w:type="dxa"/>
            <w:shd w:val="clear" w:color="auto" w:fill="auto"/>
            <w:vAlign w:val="center"/>
          </w:tcPr>
          <w:p w14:paraId="68AA63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BC25AD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5079427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ECB877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118BE45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D480E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07318E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A8E84D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889CE2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756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2B6C" w14:textId="77777777" w:rsidR="00C756B3" w:rsidRDefault="00C756B3" w:rsidP="00FF57EE">
      <w:r>
        <w:separator/>
      </w:r>
    </w:p>
  </w:endnote>
  <w:endnote w:type="continuationSeparator" w:id="0">
    <w:p w14:paraId="7F09598A" w14:textId="77777777" w:rsidR="00C756B3" w:rsidRDefault="00C756B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3992" w14:textId="77777777" w:rsidR="002630C9" w:rsidRDefault="002630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1AA7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0AD5" w14:textId="77777777" w:rsidR="002630C9" w:rsidRDefault="00263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D6AE" w14:textId="77777777" w:rsidR="00C756B3" w:rsidRDefault="00C756B3" w:rsidP="00FF57EE">
      <w:r>
        <w:separator/>
      </w:r>
    </w:p>
  </w:footnote>
  <w:footnote w:type="continuationSeparator" w:id="0">
    <w:p w14:paraId="4B975771" w14:textId="77777777" w:rsidR="00C756B3" w:rsidRDefault="00C756B3" w:rsidP="00FF57EE">
      <w:r>
        <w:continuationSeparator/>
      </w:r>
    </w:p>
  </w:footnote>
  <w:footnote w:id="1">
    <w:p w14:paraId="6D4284FC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BF49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18E484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A785FF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706E7E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EFAE92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ACF300B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858A" w14:textId="77777777" w:rsidR="002630C9" w:rsidRDefault="00263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844" w14:textId="77777777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2630C9">
      <w:rPr>
        <w:sz w:val="20"/>
        <w:szCs w:val="20"/>
      </w:rPr>
      <w:t>PZD.III.342/2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D7CA" w14:textId="77777777" w:rsidR="002630C9" w:rsidRDefault="00263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408955">
    <w:abstractNumId w:val="3"/>
  </w:num>
  <w:num w:numId="2" w16cid:durableId="1560248030">
    <w:abstractNumId w:val="1"/>
  </w:num>
  <w:num w:numId="3" w16cid:durableId="1320619972">
    <w:abstractNumId w:val="2"/>
  </w:num>
  <w:num w:numId="4" w16cid:durableId="24986344">
    <w:abstractNumId w:val="4"/>
  </w:num>
  <w:num w:numId="5" w16cid:durableId="10779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B3"/>
    <w:rsid w:val="00077EBA"/>
    <w:rsid w:val="001063D3"/>
    <w:rsid w:val="001129C0"/>
    <w:rsid w:val="00124AE2"/>
    <w:rsid w:val="00140C27"/>
    <w:rsid w:val="00193F60"/>
    <w:rsid w:val="001C7D84"/>
    <w:rsid w:val="001F1C13"/>
    <w:rsid w:val="00216425"/>
    <w:rsid w:val="002214DB"/>
    <w:rsid w:val="00253194"/>
    <w:rsid w:val="002630C9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42588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B731D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756B3"/>
    <w:rsid w:val="00C85374"/>
    <w:rsid w:val="00CE1552"/>
    <w:rsid w:val="00CE3AE6"/>
    <w:rsid w:val="00D554C7"/>
    <w:rsid w:val="00D5631A"/>
    <w:rsid w:val="00D613AB"/>
    <w:rsid w:val="00D83AA7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A26AD74"/>
  <w15:chartTrackingRefBased/>
  <w15:docId w15:val="{DAAD1AAC-E1D2-4E27-9DBC-8B60EF6C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4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2-06T11:20:00Z</dcterms:created>
  <dcterms:modified xsi:type="dcterms:W3CDTF">2024-02-06T11:32:00Z</dcterms:modified>
</cp:coreProperties>
</file>